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FA9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第３１号様式</w:t>
      </w:r>
      <w:r w:rsidR="001664C5" w:rsidRPr="00CB1FDB">
        <w:rPr>
          <w:rFonts w:ascii="ＭＳ 明朝" w:hAnsi="ＭＳ 明朝" w:hint="eastAsia"/>
          <w:sz w:val="24"/>
        </w:rPr>
        <w:t>（私立学校関係法施行細則第１０条・第１１条関係）</w:t>
      </w:r>
    </w:p>
    <w:p w14:paraId="402DFB34" w14:textId="77777777" w:rsidR="001664C5" w:rsidRPr="00CB1FDB" w:rsidRDefault="001664C5" w:rsidP="001533AB">
      <w:pPr>
        <w:rPr>
          <w:rFonts w:ascii="ＭＳ 明朝" w:hAnsi="ＭＳ 明朝"/>
          <w:sz w:val="24"/>
        </w:rPr>
      </w:pPr>
    </w:p>
    <w:p w14:paraId="3F0ACD2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1C6C89FD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0AF6735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2BB2E469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08F15EE6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2ED24D5C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54EE97EA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6046CF8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1793B6D3" w14:textId="77777777" w:rsidR="001533AB" w:rsidRPr="00CB1FDB" w:rsidRDefault="001533AB" w:rsidP="001533AB">
      <w:pPr>
        <w:ind w:firstLineChars="650" w:firstLine="182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専修学校学科（高等学校専攻科・別科）設置届</w:t>
      </w:r>
    </w:p>
    <w:p w14:paraId="18D97527" w14:textId="77777777" w:rsidR="001533AB" w:rsidRPr="00CB1FDB" w:rsidRDefault="001533AB" w:rsidP="001533AB">
      <w:pPr>
        <w:rPr>
          <w:rFonts w:ascii="ＭＳ 明朝" w:hAnsi="ＭＳ 明朝"/>
          <w:sz w:val="28"/>
          <w:szCs w:val="28"/>
        </w:rPr>
      </w:pPr>
    </w:p>
    <w:p w14:paraId="69700AFE" w14:textId="03C5FBC6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において学科（専攻科・別科）を設置したいので、学校教育法第１３１条（※）の規定により届け出ます。</w:t>
      </w:r>
    </w:p>
    <w:p w14:paraId="0A62AA76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1732824A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1D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09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09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7E5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602F45A2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5D2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08"/>
              </w:rPr>
              <w:t>学校の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08"/>
              </w:rPr>
              <w:t>置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D0F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6AB44728" w14:textId="77777777" w:rsidTr="0058313E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30CB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07"/>
              </w:rPr>
              <w:t>開設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07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A686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2CEDCEFE" w14:textId="77777777" w:rsidTr="0058313E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9A0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706"/>
              </w:rPr>
              <w:t>開設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706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FEC7" w14:textId="77777777" w:rsidR="001533AB" w:rsidRPr="00CB1FDB" w:rsidRDefault="001533AB" w:rsidP="0058313E">
            <w:pPr>
              <w:ind w:firstLineChars="800" w:firstLine="1920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1533AB" w:rsidRPr="00CB1FDB" w14:paraId="3B34972B" w14:textId="77777777" w:rsidTr="0058313E">
        <w:trPr>
          <w:trHeight w:hRule="exact" w:val="5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0AE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913BAA">
              <w:rPr>
                <w:rFonts w:ascii="ＭＳ 明朝" w:hAnsi="ＭＳ 明朝" w:hint="eastAsia"/>
                <w:spacing w:val="49"/>
                <w:kern w:val="0"/>
                <w:sz w:val="24"/>
                <w:fitText w:val="1932" w:id="-1006771705"/>
              </w:rPr>
              <w:t>学則変更事</w:t>
            </w:r>
            <w:r w:rsidRPr="00913BAA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705"/>
              </w:rPr>
              <w:t>項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C4DA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76789B21" w14:textId="77777777" w:rsidTr="0058313E">
        <w:trPr>
          <w:trHeight w:hRule="exact" w:val="85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1A6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913BAA">
              <w:rPr>
                <w:rFonts w:ascii="ＭＳ 明朝" w:hAnsi="ＭＳ 明朝" w:hint="eastAsia"/>
                <w:spacing w:val="49"/>
                <w:kern w:val="0"/>
                <w:sz w:val="24"/>
                <w:fitText w:val="1932" w:id="-1006771704"/>
              </w:rPr>
              <w:t>経費の見積</w:t>
            </w:r>
            <w:r w:rsidRPr="00913BAA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704"/>
              </w:rPr>
              <w:t>り</w:t>
            </w:r>
          </w:p>
          <w:p w14:paraId="4539835C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913BAA">
              <w:rPr>
                <w:rFonts w:ascii="ＭＳ 明朝" w:hAnsi="ＭＳ 明朝" w:hint="eastAsia"/>
                <w:spacing w:val="49"/>
                <w:kern w:val="0"/>
                <w:sz w:val="24"/>
                <w:fitText w:val="1932" w:id="-1006771703"/>
              </w:rPr>
              <w:t>及び維持方</w:t>
            </w:r>
            <w:r w:rsidRPr="00913BAA">
              <w:rPr>
                <w:rFonts w:ascii="ＭＳ 明朝" w:hAnsi="ＭＳ 明朝" w:hint="eastAsia"/>
                <w:spacing w:val="1"/>
                <w:kern w:val="0"/>
                <w:sz w:val="24"/>
                <w:fitText w:val="1932" w:id="-1006771703"/>
              </w:rPr>
              <w:t>法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533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BE42685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4AA67496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（添付書類）</w:t>
      </w:r>
    </w:p>
    <w:p w14:paraId="6ED38823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校地・校舎の図面（使用部分に係るもの）</w:t>
      </w:r>
    </w:p>
    <w:p w14:paraId="441AAB43" w14:textId="6E2487A8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  <w:lang w:eastAsia="zh-TW"/>
        </w:rPr>
        <w:t>２　理事会等決議録</w:t>
      </w:r>
      <w:r w:rsidR="00294AC1">
        <w:rPr>
          <w:rFonts w:ascii="ＭＳ 明朝" w:hAnsi="ＭＳ 明朝" w:hint="eastAsia"/>
          <w:sz w:val="24"/>
        </w:rPr>
        <w:t>の写し</w:t>
      </w:r>
    </w:p>
    <w:p w14:paraId="4E290F9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1848F7E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bCs/>
          <w:sz w:val="24"/>
          <w:lang w:eastAsia="zh-TW"/>
        </w:rPr>
        <w:t>〔留意事項〕</w:t>
      </w:r>
    </w:p>
    <w:p w14:paraId="425BABD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提出時期　　専修学校の学科、高等学校の専攻科・別科を設置しようとするとき</w:t>
      </w:r>
    </w:p>
    <w:p w14:paraId="51DC3D2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提出部数　　正副各１部（計２部）</w:t>
      </w:r>
    </w:p>
    <w:p w14:paraId="09231082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３　その他</w:t>
      </w:r>
    </w:p>
    <w:p w14:paraId="213D1110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高等学校の場合、根拠条文（※）は、「学校教育法施行令第２７条の２」とすること。</w:t>
      </w:r>
    </w:p>
    <w:p w14:paraId="3EC45161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学則変更届を併せて提出すること。</w:t>
      </w:r>
    </w:p>
    <w:p w14:paraId="0C72C36B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9BF96CC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0C91465C" w14:textId="01535048" w:rsidR="00166410" w:rsidRPr="00AB2955" w:rsidRDefault="00166410" w:rsidP="00B9140C">
      <w:pPr>
        <w:rPr>
          <w:rFonts w:ascii="ＭＳ 明朝" w:hAnsi="ＭＳ 明朝"/>
          <w:sz w:val="24"/>
        </w:rPr>
      </w:pPr>
    </w:p>
    <w:p w14:paraId="3C44FA09" w14:textId="77777777" w:rsidR="00E30888" w:rsidRPr="00AB2955" w:rsidRDefault="00E30888" w:rsidP="00965D3E">
      <w:pPr>
        <w:rPr>
          <w:sz w:val="24"/>
        </w:rPr>
      </w:pPr>
    </w:p>
    <w:sectPr w:rsidR="00E30888" w:rsidRPr="00AB2955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0258358D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B1FDD"/>
    <w:rsid w:val="000C3A5D"/>
    <w:rsid w:val="000C6DB5"/>
    <w:rsid w:val="000F12EB"/>
    <w:rsid w:val="000F4A2E"/>
    <w:rsid w:val="0012612F"/>
    <w:rsid w:val="001425F7"/>
    <w:rsid w:val="00152CE3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75A25"/>
    <w:rsid w:val="0028791C"/>
    <w:rsid w:val="00294AC1"/>
    <w:rsid w:val="002A0422"/>
    <w:rsid w:val="003320CE"/>
    <w:rsid w:val="0033675B"/>
    <w:rsid w:val="00341FE4"/>
    <w:rsid w:val="00347797"/>
    <w:rsid w:val="00365773"/>
    <w:rsid w:val="003834E9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7F2EA8"/>
    <w:rsid w:val="00827165"/>
    <w:rsid w:val="008B3A94"/>
    <w:rsid w:val="008C5715"/>
    <w:rsid w:val="008E1760"/>
    <w:rsid w:val="00903235"/>
    <w:rsid w:val="00913BAA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638B2"/>
    <w:rsid w:val="00B9140C"/>
    <w:rsid w:val="00B94540"/>
    <w:rsid w:val="00BB3102"/>
    <w:rsid w:val="00BC0853"/>
    <w:rsid w:val="00BD48A4"/>
    <w:rsid w:val="00BF4A73"/>
    <w:rsid w:val="00C0458B"/>
    <w:rsid w:val="00C333DA"/>
    <w:rsid w:val="00CB1FDB"/>
    <w:rsid w:val="00CD5E63"/>
    <w:rsid w:val="00CD7674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2</Characters>
  <Application>Microsoft Office Word</Application>
  <DocSecurity>0</DocSecurity>
  <Lines>1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43:00Z</dcterms:created>
  <dcterms:modified xsi:type="dcterms:W3CDTF">2026-03-18T06:43:00Z</dcterms:modified>
</cp:coreProperties>
</file>